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AF711E" w14:textId="12A26132" w:rsidR="00484EE1" w:rsidRPr="00A93D98" w:rsidRDefault="00A93D98" w:rsidP="00A93D98">
      <w:pPr>
        <w:rPr>
          <w:sz w:val="24"/>
          <w:szCs w:val="24"/>
        </w:rPr>
      </w:pPr>
      <w:r w:rsidRPr="00A93D98">
        <w:rPr>
          <w:rFonts w:hint="eastAsia"/>
          <w:sz w:val="24"/>
          <w:szCs w:val="24"/>
        </w:rPr>
        <w:t>様式第2号（</w:t>
      </w:r>
      <w:r>
        <w:rPr>
          <w:rFonts w:hint="eastAsia"/>
          <w:sz w:val="24"/>
          <w:szCs w:val="24"/>
        </w:rPr>
        <w:t>第</w:t>
      </w:r>
      <w:r w:rsidR="00441F42"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条関係</w:t>
      </w:r>
      <w:r w:rsidRPr="00A93D98">
        <w:rPr>
          <w:rFonts w:hint="eastAsia"/>
          <w:sz w:val="24"/>
          <w:szCs w:val="24"/>
        </w:rPr>
        <w:t>）</w:t>
      </w:r>
    </w:p>
    <w:p w14:paraId="6C84C0AB" w14:textId="77777777" w:rsidR="00A93D98" w:rsidRDefault="00A93D98" w:rsidP="00F07043">
      <w:pPr>
        <w:jc w:val="center"/>
        <w:rPr>
          <w:szCs w:val="21"/>
          <w:u w:val="single"/>
        </w:rPr>
      </w:pPr>
    </w:p>
    <w:p w14:paraId="7F05592C" w14:textId="77777777" w:rsidR="00FA5397" w:rsidRDefault="00FA5397" w:rsidP="00F07043">
      <w:pPr>
        <w:jc w:val="center"/>
        <w:rPr>
          <w:szCs w:val="21"/>
          <w:u w:val="single"/>
        </w:rPr>
      </w:pPr>
    </w:p>
    <w:p w14:paraId="6B37A3CF" w14:textId="77777777" w:rsidR="00FA5397" w:rsidRDefault="00FA5397" w:rsidP="00F07043">
      <w:pPr>
        <w:jc w:val="center"/>
        <w:rPr>
          <w:szCs w:val="21"/>
          <w:u w:val="single"/>
        </w:rPr>
      </w:pPr>
    </w:p>
    <w:p w14:paraId="61AD2F70" w14:textId="77777777" w:rsidR="00FA5397" w:rsidRDefault="00FA5397" w:rsidP="00F07043">
      <w:pPr>
        <w:jc w:val="center"/>
        <w:rPr>
          <w:szCs w:val="21"/>
          <w:u w:val="single"/>
        </w:rPr>
      </w:pPr>
    </w:p>
    <w:p w14:paraId="79A361F1" w14:textId="77777777" w:rsidR="00FA5397" w:rsidRPr="00A93D98" w:rsidRDefault="00FA5397" w:rsidP="00F07043">
      <w:pPr>
        <w:jc w:val="center"/>
        <w:rPr>
          <w:rFonts w:hint="eastAsia"/>
          <w:szCs w:val="21"/>
          <w:u w:val="single"/>
        </w:rPr>
      </w:pPr>
    </w:p>
    <w:p w14:paraId="3D0C3CC7" w14:textId="3A49BB89" w:rsidR="00A0549D" w:rsidRPr="00F07043" w:rsidRDefault="00F07043" w:rsidP="00F07043">
      <w:pPr>
        <w:jc w:val="center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  <w:u w:val="single"/>
        </w:rPr>
        <w:t>外国人住民就労</w:t>
      </w:r>
      <w:r w:rsidR="00E6377F">
        <w:rPr>
          <w:rFonts w:hint="eastAsia"/>
          <w:sz w:val="32"/>
          <w:szCs w:val="32"/>
          <w:u w:val="single"/>
        </w:rPr>
        <w:t>支援</w:t>
      </w:r>
      <w:r>
        <w:rPr>
          <w:rFonts w:hint="eastAsia"/>
          <w:sz w:val="32"/>
          <w:szCs w:val="32"/>
          <w:u w:val="single"/>
        </w:rPr>
        <w:t>メンター活動</w:t>
      </w:r>
      <w:r w:rsidR="00720367" w:rsidRPr="00720367">
        <w:rPr>
          <w:rFonts w:hint="eastAsia"/>
          <w:sz w:val="32"/>
          <w:szCs w:val="32"/>
          <w:u w:val="single"/>
        </w:rPr>
        <w:t>報告書</w:t>
      </w:r>
    </w:p>
    <w:p w14:paraId="38C60611" w14:textId="78CFA58F" w:rsidR="00720367" w:rsidRPr="00F07043" w:rsidRDefault="00720367" w:rsidP="00662212">
      <w:pPr>
        <w:wordWrap w:val="0"/>
        <w:spacing w:line="340" w:lineRule="exact"/>
        <w:ind w:right="480"/>
        <w:jc w:val="right"/>
        <w:rPr>
          <w:sz w:val="24"/>
          <w:szCs w:val="28"/>
        </w:rPr>
      </w:pPr>
      <w:r w:rsidRPr="00F07043">
        <w:rPr>
          <w:rFonts w:hint="eastAsia"/>
          <w:sz w:val="24"/>
          <w:szCs w:val="28"/>
        </w:rPr>
        <w:t>氏名：</w:t>
      </w:r>
      <w:r w:rsidR="00F07043" w:rsidRPr="00F07043">
        <w:rPr>
          <w:rFonts w:hint="eastAsia"/>
          <w:sz w:val="24"/>
          <w:szCs w:val="28"/>
        </w:rPr>
        <w:t xml:space="preserve">　　　</w:t>
      </w:r>
      <w:r w:rsidR="00662212">
        <w:rPr>
          <w:rFonts w:hint="eastAsia"/>
          <w:sz w:val="24"/>
          <w:szCs w:val="28"/>
        </w:rPr>
        <w:t xml:space="preserve">　</w:t>
      </w:r>
      <w:r w:rsidR="00A0549D" w:rsidRPr="00F07043">
        <w:rPr>
          <w:rFonts w:hint="eastAsia"/>
          <w:sz w:val="24"/>
          <w:szCs w:val="28"/>
        </w:rPr>
        <w:t xml:space="preserve">　　　　</w:t>
      </w:r>
    </w:p>
    <w:p w14:paraId="220DD6A7" w14:textId="07F0864F" w:rsidR="00720367" w:rsidRPr="00F07043" w:rsidRDefault="00720367" w:rsidP="00720367">
      <w:pPr>
        <w:spacing w:line="340" w:lineRule="exact"/>
        <w:jc w:val="right"/>
        <w:rPr>
          <w:sz w:val="24"/>
          <w:szCs w:val="28"/>
        </w:rPr>
      </w:pPr>
    </w:p>
    <w:p w14:paraId="315D3CAC" w14:textId="009E0288" w:rsidR="00720367" w:rsidRPr="00F07043" w:rsidRDefault="002C1109" w:rsidP="00720367">
      <w:pPr>
        <w:spacing w:line="340" w:lineRule="exact"/>
        <w:jc w:val="left"/>
        <w:rPr>
          <w:sz w:val="24"/>
          <w:szCs w:val="28"/>
        </w:rPr>
      </w:pPr>
      <w:r w:rsidRPr="00F07043">
        <w:rPr>
          <w:rFonts w:hint="eastAsia"/>
          <w:sz w:val="24"/>
          <w:szCs w:val="28"/>
        </w:rPr>
        <w:t>◎</w:t>
      </w:r>
      <w:r w:rsidR="00720367" w:rsidRPr="00F07043">
        <w:rPr>
          <w:rFonts w:hint="eastAsia"/>
          <w:sz w:val="24"/>
          <w:szCs w:val="28"/>
        </w:rPr>
        <w:t>報告対象期間：</w:t>
      </w:r>
      <w:r w:rsidR="00FA5397">
        <w:rPr>
          <w:rFonts w:hint="eastAsia"/>
          <w:sz w:val="24"/>
          <w:szCs w:val="28"/>
        </w:rPr>
        <w:t xml:space="preserve">　　</w:t>
      </w:r>
      <w:r w:rsidR="00F07043" w:rsidRPr="00F07043">
        <w:rPr>
          <w:rFonts w:hint="eastAsia"/>
          <w:sz w:val="24"/>
          <w:szCs w:val="28"/>
        </w:rPr>
        <w:t xml:space="preserve">　</w:t>
      </w:r>
      <w:r w:rsidRPr="00F07043">
        <w:rPr>
          <w:rFonts w:hint="eastAsia"/>
          <w:sz w:val="24"/>
          <w:szCs w:val="28"/>
        </w:rPr>
        <w:t>年</w:t>
      </w:r>
      <w:r w:rsidR="00F07043" w:rsidRPr="00F07043">
        <w:rPr>
          <w:rFonts w:hint="eastAsia"/>
          <w:sz w:val="24"/>
          <w:szCs w:val="28"/>
        </w:rPr>
        <w:t xml:space="preserve">　</w:t>
      </w:r>
      <w:r w:rsidRPr="00F07043">
        <w:rPr>
          <w:rFonts w:hint="eastAsia"/>
          <w:sz w:val="24"/>
          <w:szCs w:val="28"/>
        </w:rPr>
        <w:t>月</w:t>
      </w:r>
      <w:r w:rsidR="00F07043" w:rsidRPr="00F07043">
        <w:rPr>
          <w:rFonts w:hint="eastAsia"/>
          <w:sz w:val="24"/>
          <w:szCs w:val="28"/>
        </w:rPr>
        <w:t xml:space="preserve">　</w:t>
      </w:r>
      <w:r w:rsidRPr="00F07043">
        <w:rPr>
          <w:rFonts w:hint="eastAsia"/>
          <w:sz w:val="24"/>
          <w:szCs w:val="28"/>
        </w:rPr>
        <w:t>日</w:t>
      </w:r>
      <w:r w:rsidR="009677F0">
        <w:rPr>
          <w:rFonts w:hint="eastAsia"/>
          <w:sz w:val="24"/>
          <w:szCs w:val="28"/>
        </w:rPr>
        <w:t xml:space="preserve"> </w:t>
      </w:r>
      <w:r w:rsidRPr="00F07043">
        <w:rPr>
          <w:rFonts w:hint="eastAsia"/>
          <w:sz w:val="24"/>
          <w:szCs w:val="28"/>
        </w:rPr>
        <w:t>～</w:t>
      </w:r>
      <w:r w:rsidR="009677F0">
        <w:rPr>
          <w:rFonts w:hint="eastAsia"/>
          <w:sz w:val="24"/>
          <w:szCs w:val="28"/>
        </w:rPr>
        <w:t xml:space="preserve"> </w:t>
      </w:r>
      <w:r w:rsidR="00FA5397">
        <w:rPr>
          <w:rFonts w:hint="eastAsia"/>
          <w:sz w:val="24"/>
          <w:szCs w:val="28"/>
        </w:rPr>
        <w:t xml:space="preserve">　　</w:t>
      </w:r>
      <w:r w:rsidR="00F07043" w:rsidRPr="00F07043">
        <w:rPr>
          <w:rFonts w:hint="eastAsia"/>
          <w:sz w:val="24"/>
          <w:szCs w:val="28"/>
        </w:rPr>
        <w:t xml:space="preserve">　</w:t>
      </w:r>
      <w:r w:rsidRPr="00F07043">
        <w:rPr>
          <w:rFonts w:hint="eastAsia"/>
          <w:sz w:val="24"/>
          <w:szCs w:val="28"/>
        </w:rPr>
        <w:t>年</w:t>
      </w:r>
      <w:r w:rsidR="00F07043" w:rsidRPr="00F07043">
        <w:rPr>
          <w:rFonts w:hint="eastAsia"/>
          <w:sz w:val="24"/>
          <w:szCs w:val="28"/>
        </w:rPr>
        <w:t xml:space="preserve">　</w:t>
      </w:r>
      <w:r w:rsidRPr="00F07043">
        <w:rPr>
          <w:rFonts w:hint="eastAsia"/>
          <w:sz w:val="24"/>
          <w:szCs w:val="28"/>
        </w:rPr>
        <w:t>月</w:t>
      </w:r>
      <w:r w:rsidR="00F07043" w:rsidRPr="00F07043">
        <w:rPr>
          <w:rFonts w:hint="eastAsia"/>
          <w:sz w:val="24"/>
          <w:szCs w:val="28"/>
        </w:rPr>
        <w:t xml:space="preserve">　</w:t>
      </w:r>
      <w:r w:rsidRPr="00F07043">
        <w:rPr>
          <w:rFonts w:hint="eastAsia"/>
          <w:sz w:val="24"/>
          <w:szCs w:val="28"/>
        </w:rPr>
        <w:t>日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30"/>
        <w:gridCol w:w="41"/>
        <w:gridCol w:w="1276"/>
        <w:gridCol w:w="7909"/>
      </w:tblGrid>
      <w:tr w:rsidR="0063431E" w:rsidRPr="00F07043" w14:paraId="1BF36130" w14:textId="77777777" w:rsidTr="00662212">
        <w:trPr>
          <w:trHeight w:val="496"/>
          <w:jc w:val="center"/>
        </w:trPr>
        <w:tc>
          <w:tcPr>
            <w:tcW w:w="2547" w:type="dxa"/>
            <w:gridSpan w:val="3"/>
            <w:vAlign w:val="center"/>
          </w:tcPr>
          <w:p w14:paraId="53B07F1F" w14:textId="72261833" w:rsidR="0063431E" w:rsidRPr="00F07043" w:rsidRDefault="0063431E" w:rsidP="00F07043">
            <w:pPr>
              <w:spacing w:line="340" w:lineRule="exact"/>
              <w:rPr>
                <w:sz w:val="24"/>
                <w:szCs w:val="28"/>
              </w:rPr>
            </w:pPr>
            <w:r w:rsidRPr="00F07043">
              <w:rPr>
                <w:rFonts w:hint="eastAsia"/>
                <w:sz w:val="24"/>
                <w:szCs w:val="28"/>
              </w:rPr>
              <w:t>相談者数</w:t>
            </w:r>
          </w:p>
        </w:tc>
        <w:tc>
          <w:tcPr>
            <w:tcW w:w="7909" w:type="dxa"/>
            <w:vAlign w:val="center"/>
          </w:tcPr>
          <w:p w14:paraId="4F0F606F" w14:textId="24267D96" w:rsidR="0063431E" w:rsidRPr="00F07043" w:rsidRDefault="0063431E" w:rsidP="00F07043">
            <w:pPr>
              <w:spacing w:line="340" w:lineRule="exact"/>
              <w:rPr>
                <w:sz w:val="24"/>
                <w:szCs w:val="28"/>
              </w:rPr>
            </w:pPr>
            <w:r w:rsidRPr="00F07043">
              <w:rPr>
                <w:rFonts w:hint="eastAsia"/>
                <w:sz w:val="24"/>
                <w:szCs w:val="28"/>
              </w:rPr>
              <w:t xml:space="preserve">　　</w:t>
            </w:r>
            <w:r w:rsidR="00B6481E" w:rsidRPr="00F07043">
              <w:rPr>
                <w:rFonts w:hint="eastAsia"/>
                <w:sz w:val="24"/>
                <w:szCs w:val="28"/>
              </w:rPr>
              <w:t xml:space="preserve">　</w:t>
            </w:r>
            <w:r w:rsidR="00F07043" w:rsidRPr="00F07043">
              <w:rPr>
                <w:rFonts w:hint="eastAsia"/>
                <w:sz w:val="24"/>
                <w:szCs w:val="28"/>
              </w:rPr>
              <w:t xml:space="preserve">　　</w:t>
            </w:r>
            <w:r w:rsidRPr="00F07043">
              <w:rPr>
                <w:rFonts w:hint="eastAsia"/>
                <w:sz w:val="24"/>
                <w:szCs w:val="28"/>
              </w:rPr>
              <w:t>人</w:t>
            </w:r>
          </w:p>
        </w:tc>
      </w:tr>
      <w:tr w:rsidR="0063431E" w:rsidRPr="00F07043" w14:paraId="226FD0B6" w14:textId="77777777" w:rsidTr="00662212">
        <w:trPr>
          <w:trHeight w:val="548"/>
          <w:jc w:val="center"/>
        </w:trPr>
        <w:tc>
          <w:tcPr>
            <w:tcW w:w="1230" w:type="dxa"/>
            <w:vMerge w:val="restart"/>
            <w:vAlign w:val="center"/>
          </w:tcPr>
          <w:p w14:paraId="62E42043" w14:textId="5114E76C" w:rsidR="0063431E" w:rsidRPr="00F07043" w:rsidRDefault="0063431E" w:rsidP="00F07043">
            <w:pPr>
              <w:spacing w:line="340" w:lineRule="exact"/>
              <w:rPr>
                <w:sz w:val="24"/>
                <w:szCs w:val="28"/>
              </w:rPr>
            </w:pPr>
            <w:r w:rsidRPr="00F07043">
              <w:rPr>
                <w:rFonts w:hint="eastAsia"/>
                <w:sz w:val="24"/>
                <w:szCs w:val="28"/>
              </w:rPr>
              <w:t>相談回数</w:t>
            </w:r>
          </w:p>
        </w:tc>
        <w:tc>
          <w:tcPr>
            <w:tcW w:w="1317" w:type="dxa"/>
            <w:gridSpan w:val="2"/>
            <w:vAlign w:val="center"/>
          </w:tcPr>
          <w:p w14:paraId="1FE60082" w14:textId="00F8F7F1" w:rsidR="0063431E" w:rsidRPr="00F07043" w:rsidRDefault="00F07043" w:rsidP="00F07043">
            <w:pPr>
              <w:spacing w:line="340" w:lineRule="exact"/>
              <w:rPr>
                <w:sz w:val="24"/>
                <w:szCs w:val="28"/>
              </w:rPr>
            </w:pPr>
            <w:r w:rsidRPr="00F07043">
              <w:rPr>
                <w:rFonts w:hint="eastAsia"/>
                <w:sz w:val="24"/>
                <w:szCs w:val="28"/>
              </w:rPr>
              <w:t>対面</w:t>
            </w:r>
          </w:p>
        </w:tc>
        <w:tc>
          <w:tcPr>
            <w:tcW w:w="7909" w:type="dxa"/>
            <w:vAlign w:val="center"/>
          </w:tcPr>
          <w:p w14:paraId="4D85D601" w14:textId="611D8415" w:rsidR="0063431E" w:rsidRPr="00F07043" w:rsidRDefault="0063431E" w:rsidP="00F07043">
            <w:pPr>
              <w:spacing w:line="340" w:lineRule="exact"/>
              <w:ind w:firstLineChars="100" w:firstLine="240"/>
              <w:rPr>
                <w:sz w:val="24"/>
                <w:szCs w:val="28"/>
              </w:rPr>
            </w:pPr>
            <w:r w:rsidRPr="00F07043">
              <w:rPr>
                <w:rFonts w:hint="eastAsia"/>
                <w:sz w:val="24"/>
                <w:szCs w:val="28"/>
              </w:rPr>
              <w:t xml:space="preserve">　</w:t>
            </w:r>
            <w:r w:rsidR="00B6481E" w:rsidRPr="00F07043">
              <w:rPr>
                <w:rFonts w:hint="eastAsia"/>
                <w:sz w:val="24"/>
                <w:szCs w:val="28"/>
              </w:rPr>
              <w:t xml:space="preserve">　</w:t>
            </w:r>
            <w:r w:rsidR="00F07043" w:rsidRPr="00F07043">
              <w:rPr>
                <w:rFonts w:hint="eastAsia"/>
                <w:sz w:val="24"/>
                <w:szCs w:val="28"/>
              </w:rPr>
              <w:t xml:space="preserve">　　</w:t>
            </w:r>
            <w:r w:rsidRPr="00F07043">
              <w:rPr>
                <w:rFonts w:hint="eastAsia"/>
                <w:sz w:val="24"/>
                <w:szCs w:val="28"/>
              </w:rPr>
              <w:t>回</w:t>
            </w:r>
          </w:p>
        </w:tc>
      </w:tr>
      <w:tr w:rsidR="0063431E" w:rsidRPr="00F07043" w14:paraId="58C54F4B" w14:textId="77777777" w:rsidTr="00F07043">
        <w:trPr>
          <w:trHeight w:val="1137"/>
          <w:jc w:val="center"/>
        </w:trPr>
        <w:tc>
          <w:tcPr>
            <w:tcW w:w="1230" w:type="dxa"/>
            <w:vMerge/>
            <w:vAlign w:val="center"/>
          </w:tcPr>
          <w:p w14:paraId="36A6A29F" w14:textId="77777777" w:rsidR="0063431E" w:rsidRPr="00F07043" w:rsidRDefault="0063431E" w:rsidP="00F07043">
            <w:pPr>
              <w:spacing w:line="340" w:lineRule="exact"/>
              <w:rPr>
                <w:sz w:val="24"/>
                <w:szCs w:val="28"/>
              </w:rPr>
            </w:pPr>
          </w:p>
        </w:tc>
        <w:tc>
          <w:tcPr>
            <w:tcW w:w="1317" w:type="dxa"/>
            <w:gridSpan w:val="2"/>
            <w:vAlign w:val="center"/>
          </w:tcPr>
          <w:p w14:paraId="612E683B" w14:textId="77777777" w:rsidR="0063431E" w:rsidRPr="00F07043" w:rsidRDefault="00F07043" w:rsidP="00F07043">
            <w:pPr>
              <w:spacing w:line="340" w:lineRule="exact"/>
              <w:rPr>
                <w:sz w:val="24"/>
                <w:szCs w:val="28"/>
              </w:rPr>
            </w:pPr>
            <w:r w:rsidRPr="00F07043">
              <w:rPr>
                <w:rFonts w:hint="eastAsia"/>
                <w:sz w:val="24"/>
                <w:szCs w:val="28"/>
              </w:rPr>
              <w:t>メール</w:t>
            </w:r>
          </w:p>
          <w:p w14:paraId="6AD38C62" w14:textId="77777777" w:rsidR="00F07043" w:rsidRPr="00F07043" w:rsidRDefault="00F07043" w:rsidP="00F07043">
            <w:pPr>
              <w:spacing w:line="340" w:lineRule="exact"/>
              <w:rPr>
                <w:sz w:val="24"/>
                <w:szCs w:val="28"/>
              </w:rPr>
            </w:pPr>
            <w:r w:rsidRPr="00F07043">
              <w:rPr>
                <w:rFonts w:hint="eastAsia"/>
                <w:sz w:val="24"/>
                <w:szCs w:val="28"/>
              </w:rPr>
              <w:t>電話</w:t>
            </w:r>
          </w:p>
          <w:p w14:paraId="4323247B" w14:textId="592FCF94" w:rsidR="00F07043" w:rsidRPr="00F07043" w:rsidRDefault="00F07043" w:rsidP="00F07043">
            <w:pPr>
              <w:spacing w:line="340" w:lineRule="exact"/>
              <w:rPr>
                <w:sz w:val="24"/>
                <w:szCs w:val="28"/>
              </w:rPr>
            </w:pPr>
            <w:r w:rsidRPr="00F07043">
              <w:rPr>
                <w:rFonts w:hint="eastAsia"/>
                <w:sz w:val="24"/>
                <w:szCs w:val="28"/>
              </w:rPr>
              <w:t>その他</w:t>
            </w:r>
          </w:p>
        </w:tc>
        <w:tc>
          <w:tcPr>
            <w:tcW w:w="7909" w:type="dxa"/>
            <w:vAlign w:val="center"/>
          </w:tcPr>
          <w:p w14:paraId="681B7B47" w14:textId="0CFC8E7C" w:rsidR="0063431E" w:rsidRPr="00F07043" w:rsidRDefault="0063431E" w:rsidP="00F07043">
            <w:pPr>
              <w:spacing w:line="340" w:lineRule="exact"/>
              <w:rPr>
                <w:sz w:val="24"/>
                <w:szCs w:val="28"/>
              </w:rPr>
            </w:pPr>
            <w:r w:rsidRPr="00F07043">
              <w:rPr>
                <w:rFonts w:hint="eastAsia"/>
                <w:sz w:val="24"/>
                <w:szCs w:val="28"/>
              </w:rPr>
              <w:t xml:space="preserve">　　</w:t>
            </w:r>
            <w:r w:rsidR="00B6481E" w:rsidRPr="00F07043">
              <w:rPr>
                <w:rFonts w:hint="eastAsia"/>
                <w:sz w:val="24"/>
                <w:szCs w:val="28"/>
              </w:rPr>
              <w:t xml:space="preserve">　</w:t>
            </w:r>
            <w:r w:rsidR="00102BAC" w:rsidRPr="00F07043">
              <w:rPr>
                <w:rFonts w:hint="eastAsia"/>
                <w:sz w:val="24"/>
                <w:szCs w:val="28"/>
              </w:rPr>
              <w:t xml:space="preserve">　</w:t>
            </w:r>
            <w:r w:rsidR="00F07043" w:rsidRPr="00F07043">
              <w:rPr>
                <w:rFonts w:hint="eastAsia"/>
                <w:sz w:val="24"/>
                <w:szCs w:val="28"/>
              </w:rPr>
              <w:t xml:space="preserve">　</w:t>
            </w:r>
            <w:r w:rsidRPr="00F07043">
              <w:rPr>
                <w:rFonts w:hint="eastAsia"/>
                <w:sz w:val="24"/>
                <w:szCs w:val="28"/>
              </w:rPr>
              <w:t>回</w:t>
            </w:r>
          </w:p>
          <w:p w14:paraId="06AD8001" w14:textId="77777777" w:rsidR="0063431E" w:rsidRDefault="0063431E" w:rsidP="00F07043">
            <w:pPr>
              <w:spacing w:line="340" w:lineRule="exact"/>
              <w:rPr>
                <w:sz w:val="24"/>
                <w:szCs w:val="28"/>
              </w:rPr>
            </w:pPr>
            <w:r w:rsidRPr="00F07043">
              <w:rPr>
                <w:rFonts w:hint="eastAsia"/>
                <w:sz w:val="24"/>
                <w:szCs w:val="28"/>
              </w:rPr>
              <w:t xml:space="preserve">　　</w:t>
            </w:r>
            <w:r w:rsidR="00B91DF8" w:rsidRPr="00F07043">
              <w:rPr>
                <w:rFonts w:hint="eastAsia"/>
                <w:sz w:val="24"/>
                <w:szCs w:val="28"/>
              </w:rPr>
              <w:t xml:space="preserve">　</w:t>
            </w:r>
            <w:r w:rsidR="00102BAC" w:rsidRPr="00F07043">
              <w:rPr>
                <w:rFonts w:hint="eastAsia"/>
                <w:sz w:val="24"/>
                <w:szCs w:val="28"/>
              </w:rPr>
              <w:t xml:space="preserve">　</w:t>
            </w:r>
            <w:r w:rsidR="00F07043" w:rsidRPr="00F07043">
              <w:rPr>
                <w:rFonts w:hint="eastAsia"/>
                <w:sz w:val="24"/>
                <w:szCs w:val="28"/>
              </w:rPr>
              <w:t xml:space="preserve">　</w:t>
            </w:r>
            <w:r w:rsidR="00451808" w:rsidRPr="00F07043">
              <w:rPr>
                <w:rFonts w:hint="eastAsia"/>
                <w:sz w:val="24"/>
                <w:szCs w:val="28"/>
              </w:rPr>
              <w:t>回</w:t>
            </w:r>
          </w:p>
          <w:p w14:paraId="3271F4B3" w14:textId="547F1410" w:rsidR="00F07043" w:rsidRPr="00F07043" w:rsidRDefault="00F07043" w:rsidP="00F07043">
            <w:pPr>
              <w:spacing w:line="340" w:lineRule="exac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　　　　　回</w:t>
            </w:r>
          </w:p>
        </w:tc>
      </w:tr>
      <w:tr w:rsidR="0063431E" w:rsidRPr="00F07043" w14:paraId="4C82FB31" w14:textId="77777777" w:rsidTr="00662212">
        <w:trPr>
          <w:trHeight w:val="544"/>
          <w:jc w:val="center"/>
        </w:trPr>
        <w:tc>
          <w:tcPr>
            <w:tcW w:w="2547" w:type="dxa"/>
            <w:gridSpan w:val="3"/>
            <w:vAlign w:val="center"/>
          </w:tcPr>
          <w:p w14:paraId="247FC90A" w14:textId="4620F060" w:rsidR="0063431E" w:rsidRPr="00F07043" w:rsidRDefault="0063431E" w:rsidP="00F07043">
            <w:pPr>
              <w:spacing w:line="340" w:lineRule="exact"/>
              <w:rPr>
                <w:sz w:val="24"/>
                <w:szCs w:val="28"/>
              </w:rPr>
            </w:pPr>
            <w:r w:rsidRPr="00F07043">
              <w:rPr>
                <w:rFonts w:hint="eastAsia"/>
                <w:sz w:val="24"/>
                <w:szCs w:val="28"/>
              </w:rPr>
              <w:t>就職内定者数</w:t>
            </w:r>
          </w:p>
        </w:tc>
        <w:tc>
          <w:tcPr>
            <w:tcW w:w="7909" w:type="dxa"/>
            <w:vAlign w:val="center"/>
          </w:tcPr>
          <w:p w14:paraId="02ECABAF" w14:textId="7012BDA5" w:rsidR="0063431E" w:rsidRPr="00F07043" w:rsidRDefault="0063431E" w:rsidP="00F07043">
            <w:pPr>
              <w:spacing w:line="340" w:lineRule="exact"/>
              <w:rPr>
                <w:sz w:val="24"/>
                <w:szCs w:val="28"/>
              </w:rPr>
            </w:pPr>
            <w:r w:rsidRPr="00F07043">
              <w:rPr>
                <w:rFonts w:hint="eastAsia"/>
                <w:sz w:val="24"/>
                <w:szCs w:val="28"/>
              </w:rPr>
              <w:t xml:space="preserve">　　</w:t>
            </w:r>
            <w:r w:rsidR="007869C1" w:rsidRPr="00F07043">
              <w:rPr>
                <w:rFonts w:hint="eastAsia"/>
                <w:sz w:val="24"/>
                <w:szCs w:val="28"/>
              </w:rPr>
              <w:t xml:space="preserve">　</w:t>
            </w:r>
            <w:r w:rsidR="00AD6BC6" w:rsidRPr="00F07043">
              <w:rPr>
                <w:rFonts w:hint="eastAsia"/>
                <w:sz w:val="24"/>
                <w:szCs w:val="28"/>
              </w:rPr>
              <w:t xml:space="preserve">　</w:t>
            </w:r>
            <w:r w:rsidR="00F07043" w:rsidRPr="00F07043">
              <w:rPr>
                <w:rFonts w:hint="eastAsia"/>
                <w:sz w:val="24"/>
                <w:szCs w:val="28"/>
              </w:rPr>
              <w:t xml:space="preserve">　</w:t>
            </w:r>
            <w:r w:rsidRPr="00F07043">
              <w:rPr>
                <w:rFonts w:hint="eastAsia"/>
                <w:sz w:val="24"/>
                <w:szCs w:val="28"/>
              </w:rPr>
              <w:t>人</w:t>
            </w:r>
          </w:p>
        </w:tc>
      </w:tr>
      <w:tr w:rsidR="00020F1B" w:rsidRPr="00F07043" w14:paraId="54A7C418" w14:textId="0DFBC650" w:rsidTr="00662212">
        <w:trPr>
          <w:trHeight w:val="2540"/>
          <w:jc w:val="center"/>
        </w:trPr>
        <w:tc>
          <w:tcPr>
            <w:tcW w:w="1271" w:type="dxa"/>
            <w:gridSpan w:val="2"/>
            <w:vAlign w:val="center"/>
          </w:tcPr>
          <w:p w14:paraId="3B7A0F3F" w14:textId="6A73ECB3" w:rsidR="00020F1B" w:rsidRPr="00F07043" w:rsidRDefault="00020F1B" w:rsidP="00F07043">
            <w:pPr>
              <w:spacing w:line="340" w:lineRule="exact"/>
              <w:rPr>
                <w:sz w:val="24"/>
                <w:szCs w:val="24"/>
              </w:rPr>
            </w:pPr>
            <w:r w:rsidRPr="00F07043">
              <w:rPr>
                <w:rFonts w:hint="eastAsia"/>
                <w:sz w:val="24"/>
                <w:szCs w:val="24"/>
              </w:rPr>
              <w:t>活動内容</w:t>
            </w:r>
          </w:p>
        </w:tc>
        <w:tc>
          <w:tcPr>
            <w:tcW w:w="9185" w:type="dxa"/>
            <w:gridSpan w:val="2"/>
            <w:vAlign w:val="center"/>
          </w:tcPr>
          <w:p w14:paraId="4702C90A" w14:textId="49A8C9CC" w:rsidR="00F07043" w:rsidRPr="00F07043" w:rsidRDefault="00F07043" w:rsidP="00F07043">
            <w:pPr>
              <w:spacing w:line="340" w:lineRule="exact"/>
              <w:rPr>
                <w:sz w:val="24"/>
                <w:szCs w:val="28"/>
              </w:rPr>
            </w:pPr>
          </w:p>
          <w:p w14:paraId="0EF3B552" w14:textId="56F3AFBF" w:rsidR="00A95539" w:rsidRPr="00F07043" w:rsidRDefault="00A95539" w:rsidP="00F07043">
            <w:pPr>
              <w:spacing w:line="340" w:lineRule="exact"/>
              <w:rPr>
                <w:sz w:val="24"/>
                <w:szCs w:val="28"/>
              </w:rPr>
            </w:pPr>
          </w:p>
        </w:tc>
      </w:tr>
      <w:tr w:rsidR="00020F1B" w:rsidRPr="00F07043" w14:paraId="488B043C" w14:textId="77777777" w:rsidTr="00662212">
        <w:trPr>
          <w:trHeight w:val="2407"/>
          <w:jc w:val="center"/>
        </w:trPr>
        <w:tc>
          <w:tcPr>
            <w:tcW w:w="1271" w:type="dxa"/>
            <w:gridSpan w:val="2"/>
            <w:vAlign w:val="center"/>
          </w:tcPr>
          <w:p w14:paraId="42112002" w14:textId="531CD4CA" w:rsidR="00020F1B" w:rsidRPr="00F07043" w:rsidRDefault="00020F1B" w:rsidP="00F07043">
            <w:pPr>
              <w:spacing w:line="340" w:lineRule="exact"/>
              <w:rPr>
                <w:sz w:val="24"/>
                <w:szCs w:val="24"/>
              </w:rPr>
            </w:pPr>
            <w:r w:rsidRPr="00F07043">
              <w:rPr>
                <w:rFonts w:hint="eastAsia"/>
                <w:sz w:val="24"/>
                <w:szCs w:val="24"/>
              </w:rPr>
              <w:t>所感</w:t>
            </w:r>
          </w:p>
        </w:tc>
        <w:tc>
          <w:tcPr>
            <w:tcW w:w="9185" w:type="dxa"/>
            <w:gridSpan w:val="2"/>
            <w:vAlign w:val="center"/>
          </w:tcPr>
          <w:p w14:paraId="2605D361" w14:textId="6B528181" w:rsidR="004A5B11" w:rsidRPr="00F07043" w:rsidRDefault="004A5B11" w:rsidP="00F07043">
            <w:pPr>
              <w:spacing w:line="340" w:lineRule="exact"/>
              <w:rPr>
                <w:sz w:val="24"/>
                <w:szCs w:val="28"/>
              </w:rPr>
            </w:pPr>
          </w:p>
        </w:tc>
      </w:tr>
    </w:tbl>
    <w:p w14:paraId="39AE13C2" w14:textId="7E444074" w:rsidR="009F0FA2" w:rsidRPr="00F07043" w:rsidRDefault="009F0FA2" w:rsidP="003D6F84">
      <w:pPr>
        <w:spacing w:line="340" w:lineRule="exact"/>
        <w:jc w:val="left"/>
        <w:rPr>
          <w:sz w:val="24"/>
          <w:szCs w:val="24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271"/>
        <w:gridCol w:w="6662"/>
        <w:gridCol w:w="2552"/>
      </w:tblGrid>
      <w:tr w:rsidR="00662212" w:rsidRPr="00F07043" w14:paraId="478CC984" w14:textId="77777777" w:rsidTr="002D7AF7">
        <w:trPr>
          <w:trHeight w:val="348"/>
        </w:trPr>
        <w:tc>
          <w:tcPr>
            <w:tcW w:w="1271" w:type="dxa"/>
            <w:vMerge w:val="restart"/>
            <w:vAlign w:val="center"/>
          </w:tcPr>
          <w:p w14:paraId="77CE279F" w14:textId="1BD14A72" w:rsidR="00662212" w:rsidRPr="00F07043" w:rsidRDefault="00662212" w:rsidP="00F07043">
            <w:pPr>
              <w:spacing w:line="340" w:lineRule="exact"/>
              <w:rPr>
                <w:sz w:val="24"/>
                <w:szCs w:val="24"/>
              </w:rPr>
            </w:pPr>
            <w:r w:rsidRPr="00F07043">
              <w:rPr>
                <w:rFonts w:hint="eastAsia"/>
                <w:sz w:val="24"/>
                <w:szCs w:val="24"/>
              </w:rPr>
              <w:t>来月以降の予定</w:t>
            </w:r>
          </w:p>
        </w:tc>
        <w:tc>
          <w:tcPr>
            <w:tcW w:w="6662" w:type="dxa"/>
            <w:vMerge w:val="restart"/>
            <w:vAlign w:val="center"/>
          </w:tcPr>
          <w:p w14:paraId="395E0B5C" w14:textId="77777777" w:rsidR="00662212" w:rsidRPr="00F07043" w:rsidRDefault="00662212" w:rsidP="00F07043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3AD2E44A" w14:textId="2C678683" w:rsidR="00662212" w:rsidRPr="00F07043" w:rsidRDefault="00662212" w:rsidP="00662212">
            <w:pPr>
              <w:spacing w:line="3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付印</w:t>
            </w:r>
          </w:p>
        </w:tc>
      </w:tr>
      <w:tr w:rsidR="00662212" w:rsidRPr="00F07043" w14:paraId="39BFAE7B" w14:textId="77777777" w:rsidTr="002D7AF7">
        <w:trPr>
          <w:trHeight w:val="2105"/>
        </w:trPr>
        <w:tc>
          <w:tcPr>
            <w:tcW w:w="1271" w:type="dxa"/>
            <w:vMerge/>
            <w:vAlign w:val="center"/>
          </w:tcPr>
          <w:p w14:paraId="01A24965" w14:textId="77777777" w:rsidR="00662212" w:rsidRPr="00F07043" w:rsidRDefault="00662212" w:rsidP="00F07043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6662" w:type="dxa"/>
            <w:vMerge/>
            <w:vAlign w:val="center"/>
          </w:tcPr>
          <w:p w14:paraId="49E64A75" w14:textId="77777777" w:rsidR="00662212" w:rsidRPr="00F07043" w:rsidRDefault="00662212" w:rsidP="00F07043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22C34F23" w14:textId="77777777" w:rsidR="00662212" w:rsidRPr="00F07043" w:rsidRDefault="00662212" w:rsidP="00F07043">
            <w:pPr>
              <w:spacing w:line="340" w:lineRule="exact"/>
              <w:rPr>
                <w:sz w:val="24"/>
                <w:szCs w:val="24"/>
              </w:rPr>
            </w:pPr>
          </w:p>
        </w:tc>
      </w:tr>
    </w:tbl>
    <w:p w14:paraId="3B16434A" w14:textId="77777777" w:rsidR="00F07043" w:rsidRPr="00662212" w:rsidRDefault="00F07043" w:rsidP="003D6F84">
      <w:pPr>
        <w:spacing w:line="340" w:lineRule="exact"/>
        <w:jc w:val="left"/>
        <w:rPr>
          <w:sz w:val="2"/>
          <w:szCs w:val="2"/>
        </w:rPr>
      </w:pPr>
    </w:p>
    <w:sectPr w:rsidR="00F07043" w:rsidRPr="00662212" w:rsidSect="0072036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15D6B1" w14:textId="77777777" w:rsidR="00B57E08" w:rsidRDefault="00B57E08" w:rsidP="00B57E08">
      <w:r>
        <w:separator/>
      </w:r>
    </w:p>
  </w:endnote>
  <w:endnote w:type="continuationSeparator" w:id="0">
    <w:p w14:paraId="2365F323" w14:textId="77777777" w:rsidR="00B57E08" w:rsidRDefault="00B57E08" w:rsidP="00B57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eneric7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7A29D6" w14:textId="77777777" w:rsidR="00B57E08" w:rsidRDefault="00B57E08" w:rsidP="00B57E08">
      <w:r>
        <w:separator/>
      </w:r>
    </w:p>
  </w:footnote>
  <w:footnote w:type="continuationSeparator" w:id="0">
    <w:p w14:paraId="588BAB31" w14:textId="77777777" w:rsidR="00B57E08" w:rsidRDefault="00B57E08" w:rsidP="00B57E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1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367"/>
    <w:rsid w:val="0000088E"/>
    <w:rsid w:val="00010F06"/>
    <w:rsid w:val="00011B95"/>
    <w:rsid w:val="0001481E"/>
    <w:rsid w:val="00015C34"/>
    <w:rsid w:val="00017408"/>
    <w:rsid w:val="00020F1B"/>
    <w:rsid w:val="00021181"/>
    <w:rsid w:val="0003604F"/>
    <w:rsid w:val="000404BE"/>
    <w:rsid w:val="000427A3"/>
    <w:rsid w:val="0004598B"/>
    <w:rsid w:val="00052B27"/>
    <w:rsid w:val="00055AC2"/>
    <w:rsid w:val="000631C9"/>
    <w:rsid w:val="0006322F"/>
    <w:rsid w:val="00067462"/>
    <w:rsid w:val="00073FE9"/>
    <w:rsid w:val="000819B7"/>
    <w:rsid w:val="00083FED"/>
    <w:rsid w:val="00084F44"/>
    <w:rsid w:val="000924A9"/>
    <w:rsid w:val="000948A7"/>
    <w:rsid w:val="00096755"/>
    <w:rsid w:val="000A7392"/>
    <w:rsid w:val="000B67DB"/>
    <w:rsid w:val="000B72F9"/>
    <w:rsid w:val="000C0EB4"/>
    <w:rsid w:val="000C2BFB"/>
    <w:rsid w:val="000C2DD6"/>
    <w:rsid w:val="000C5AC4"/>
    <w:rsid w:val="000D418C"/>
    <w:rsid w:val="000D5AB5"/>
    <w:rsid w:val="000E0D0C"/>
    <w:rsid w:val="000F55FA"/>
    <w:rsid w:val="000F72C3"/>
    <w:rsid w:val="000F76EA"/>
    <w:rsid w:val="001005A9"/>
    <w:rsid w:val="00100891"/>
    <w:rsid w:val="00100E16"/>
    <w:rsid w:val="00102BAC"/>
    <w:rsid w:val="00104711"/>
    <w:rsid w:val="00110205"/>
    <w:rsid w:val="00111DA8"/>
    <w:rsid w:val="00112D33"/>
    <w:rsid w:val="001135B6"/>
    <w:rsid w:val="00114445"/>
    <w:rsid w:val="0011453C"/>
    <w:rsid w:val="00114FE2"/>
    <w:rsid w:val="00116D48"/>
    <w:rsid w:val="00121A23"/>
    <w:rsid w:val="00122BCB"/>
    <w:rsid w:val="00131763"/>
    <w:rsid w:val="001317C2"/>
    <w:rsid w:val="00131FE9"/>
    <w:rsid w:val="00132C93"/>
    <w:rsid w:val="00133BD1"/>
    <w:rsid w:val="0013500A"/>
    <w:rsid w:val="001477A1"/>
    <w:rsid w:val="001616FB"/>
    <w:rsid w:val="00162714"/>
    <w:rsid w:val="0017071D"/>
    <w:rsid w:val="00170CD9"/>
    <w:rsid w:val="001711A5"/>
    <w:rsid w:val="00171B73"/>
    <w:rsid w:val="00177A80"/>
    <w:rsid w:val="00182758"/>
    <w:rsid w:val="00185B36"/>
    <w:rsid w:val="00186126"/>
    <w:rsid w:val="0019056A"/>
    <w:rsid w:val="0019383D"/>
    <w:rsid w:val="001A2C2B"/>
    <w:rsid w:val="001A308D"/>
    <w:rsid w:val="001A5BBE"/>
    <w:rsid w:val="001B375E"/>
    <w:rsid w:val="001B55F4"/>
    <w:rsid w:val="001B611E"/>
    <w:rsid w:val="001B65AB"/>
    <w:rsid w:val="001C386E"/>
    <w:rsid w:val="001D01F9"/>
    <w:rsid w:val="001D3408"/>
    <w:rsid w:val="001D7AA5"/>
    <w:rsid w:val="001E1CC4"/>
    <w:rsid w:val="001E3385"/>
    <w:rsid w:val="001F1626"/>
    <w:rsid w:val="001F16E6"/>
    <w:rsid w:val="001F64A0"/>
    <w:rsid w:val="00205B63"/>
    <w:rsid w:val="002114EA"/>
    <w:rsid w:val="00211ABE"/>
    <w:rsid w:val="00213711"/>
    <w:rsid w:val="00217E5E"/>
    <w:rsid w:val="00223118"/>
    <w:rsid w:val="00225E99"/>
    <w:rsid w:val="00230E68"/>
    <w:rsid w:val="00231914"/>
    <w:rsid w:val="00231932"/>
    <w:rsid w:val="002321F8"/>
    <w:rsid w:val="002345E5"/>
    <w:rsid w:val="00236277"/>
    <w:rsid w:val="00236E7F"/>
    <w:rsid w:val="0023764E"/>
    <w:rsid w:val="00245CD4"/>
    <w:rsid w:val="0025476A"/>
    <w:rsid w:val="00266007"/>
    <w:rsid w:val="0027677A"/>
    <w:rsid w:val="00290BFB"/>
    <w:rsid w:val="002A1427"/>
    <w:rsid w:val="002A3F84"/>
    <w:rsid w:val="002B7119"/>
    <w:rsid w:val="002C1109"/>
    <w:rsid w:val="002C19BD"/>
    <w:rsid w:val="002C2DC1"/>
    <w:rsid w:val="002C662C"/>
    <w:rsid w:val="002C6A72"/>
    <w:rsid w:val="002C7499"/>
    <w:rsid w:val="002D1CCB"/>
    <w:rsid w:val="002D2CFA"/>
    <w:rsid w:val="002D4ECF"/>
    <w:rsid w:val="002D7AF7"/>
    <w:rsid w:val="002F0D91"/>
    <w:rsid w:val="002F1B92"/>
    <w:rsid w:val="002F210F"/>
    <w:rsid w:val="002F2D45"/>
    <w:rsid w:val="002F4AD5"/>
    <w:rsid w:val="0030009A"/>
    <w:rsid w:val="00300ECC"/>
    <w:rsid w:val="003024CF"/>
    <w:rsid w:val="003037B9"/>
    <w:rsid w:val="00307576"/>
    <w:rsid w:val="00310EF9"/>
    <w:rsid w:val="00316168"/>
    <w:rsid w:val="00321C85"/>
    <w:rsid w:val="00332AD9"/>
    <w:rsid w:val="0034114A"/>
    <w:rsid w:val="00344618"/>
    <w:rsid w:val="003550F1"/>
    <w:rsid w:val="00360FEA"/>
    <w:rsid w:val="00363FD3"/>
    <w:rsid w:val="003714CA"/>
    <w:rsid w:val="00374CB2"/>
    <w:rsid w:val="003806B2"/>
    <w:rsid w:val="00385A32"/>
    <w:rsid w:val="0038796A"/>
    <w:rsid w:val="00387B54"/>
    <w:rsid w:val="00390FF7"/>
    <w:rsid w:val="003919C8"/>
    <w:rsid w:val="00396027"/>
    <w:rsid w:val="003A1362"/>
    <w:rsid w:val="003A2DA7"/>
    <w:rsid w:val="003A770D"/>
    <w:rsid w:val="003B208D"/>
    <w:rsid w:val="003C113D"/>
    <w:rsid w:val="003C44E0"/>
    <w:rsid w:val="003C7B56"/>
    <w:rsid w:val="003D07EF"/>
    <w:rsid w:val="003D6F84"/>
    <w:rsid w:val="003E1D03"/>
    <w:rsid w:val="003E540A"/>
    <w:rsid w:val="003E5E12"/>
    <w:rsid w:val="003F2015"/>
    <w:rsid w:val="00407CAA"/>
    <w:rsid w:val="0041225A"/>
    <w:rsid w:val="004132B8"/>
    <w:rsid w:val="0042146D"/>
    <w:rsid w:val="004217DC"/>
    <w:rsid w:val="00432767"/>
    <w:rsid w:val="00434601"/>
    <w:rsid w:val="00441216"/>
    <w:rsid w:val="00441570"/>
    <w:rsid w:val="00441F42"/>
    <w:rsid w:val="00451808"/>
    <w:rsid w:val="00454DB6"/>
    <w:rsid w:val="00455109"/>
    <w:rsid w:val="0045785E"/>
    <w:rsid w:val="00457C6E"/>
    <w:rsid w:val="00457FCA"/>
    <w:rsid w:val="00460C11"/>
    <w:rsid w:val="00460DED"/>
    <w:rsid w:val="00470B7D"/>
    <w:rsid w:val="00471401"/>
    <w:rsid w:val="004725F6"/>
    <w:rsid w:val="004745B4"/>
    <w:rsid w:val="00477CE3"/>
    <w:rsid w:val="00484EE1"/>
    <w:rsid w:val="004955A4"/>
    <w:rsid w:val="004A0857"/>
    <w:rsid w:val="004A4CA1"/>
    <w:rsid w:val="004A5B11"/>
    <w:rsid w:val="004C2050"/>
    <w:rsid w:val="004C54B5"/>
    <w:rsid w:val="004D0CBE"/>
    <w:rsid w:val="004E27FF"/>
    <w:rsid w:val="004F1965"/>
    <w:rsid w:val="004F2739"/>
    <w:rsid w:val="004F70BE"/>
    <w:rsid w:val="00501C47"/>
    <w:rsid w:val="005034A8"/>
    <w:rsid w:val="00511B7E"/>
    <w:rsid w:val="00523D5A"/>
    <w:rsid w:val="00555422"/>
    <w:rsid w:val="00564488"/>
    <w:rsid w:val="005702DC"/>
    <w:rsid w:val="00571826"/>
    <w:rsid w:val="00575048"/>
    <w:rsid w:val="00576E7E"/>
    <w:rsid w:val="005816BD"/>
    <w:rsid w:val="00582FE0"/>
    <w:rsid w:val="005831D0"/>
    <w:rsid w:val="00587541"/>
    <w:rsid w:val="0059087A"/>
    <w:rsid w:val="00591321"/>
    <w:rsid w:val="00593096"/>
    <w:rsid w:val="005A0AF2"/>
    <w:rsid w:val="005A171F"/>
    <w:rsid w:val="005A1AE2"/>
    <w:rsid w:val="005A40B2"/>
    <w:rsid w:val="005A7D74"/>
    <w:rsid w:val="005B6085"/>
    <w:rsid w:val="005B64CA"/>
    <w:rsid w:val="005C09E5"/>
    <w:rsid w:val="005C1DA6"/>
    <w:rsid w:val="005C3D05"/>
    <w:rsid w:val="005C58C5"/>
    <w:rsid w:val="005D33AA"/>
    <w:rsid w:val="005D453A"/>
    <w:rsid w:val="005E3E5E"/>
    <w:rsid w:val="005E4E1D"/>
    <w:rsid w:val="005E6B11"/>
    <w:rsid w:val="005F5B8D"/>
    <w:rsid w:val="005F5C78"/>
    <w:rsid w:val="005F6809"/>
    <w:rsid w:val="005F73F6"/>
    <w:rsid w:val="00602B52"/>
    <w:rsid w:val="00605597"/>
    <w:rsid w:val="00605993"/>
    <w:rsid w:val="006069DA"/>
    <w:rsid w:val="0061064A"/>
    <w:rsid w:val="006131D6"/>
    <w:rsid w:val="0061649A"/>
    <w:rsid w:val="00616EF3"/>
    <w:rsid w:val="00621B29"/>
    <w:rsid w:val="00625913"/>
    <w:rsid w:val="00626537"/>
    <w:rsid w:val="0063431E"/>
    <w:rsid w:val="006405B2"/>
    <w:rsid w:val="00645E5D"/>
    <w:rsid w:val="00647D54"/>
    <w:rsid w:val="006528FD"/>
    <w:rsid w:val="00652B0B"/>
    <w:rsid w:val="00656B72"/>
    <w:rsid w:val="00657AF9"/>
    <w:rsid w:val="00660FEF"/>
    <w:rsid w:val="00662212"/>
    <w:rsid w:val="00667942"/>
    <w:rsid w:val="0067176E"/>
    <w:rsid w:val="00675D35"/>
    <w:rsid w:val="00676F96"/>
    <w:rsid w:val="00681C99"/>
    <w:rsid w:val="006A2643"/>
    <w:rsid w:val="006A2FAF"/>
    <w:rsid w:val="006A77ED"/>
    <w:rsid w:val="006A7D6D"/>
    <w:rsid w:val="006B1949"/>
    <w:rsid w:val="006B59D3"/>
    <w:rsid w:val="006C21F7"/>
    <w:rsid w:val="006C53AE"/>
    <w:rsid w:val="006C5F2F"/>
    <w:rsid w:val="006C61C0"/>
    <w:rsid w:val="006D22DE"/>
    <w:rsid w:val="006D2941"/>
    <w:rsid w:val="006D4957"/>
    <w:rsid w:val="006D69AC"/>
    <w:rsid w:val="006E0C1C"/>
    <w:rsid w:val="006E22FB"/>
    <w:rsid w:val="006E775B"/>
    <w:rsid w:val="006F0534"/>
    <w:rsid w:val="006F4272"/>
    <w:rsid w:val="00701642"/>
    <w:rsid w:val="00717845"/>
    <w:rsid w:val="00717EE2"/>
    <w:rsid w:val="00720367"/>
    <w:rsid w:val="00720A31"/>
    <w:rsid w:val="00724DF7"/>
    <w:rsid w:val="007258A5"/>
    <w:rsid w:val="007270EC"/>
    <w:rsid w:val="00727DCC"/>
    <w:rsid w:val="007336D7"/>
    <w:rsid w:val="00735C15"/>
    <w:rsid w:val="0073672C"/>
    <w:rsid w:val="00736F63"/>
    <w:rsid w:val="00742C02"/>
    <w:rsid w:val="007436BB"/>
    <w:rsid w:val="007458EE"/>
    <w:rsid w:val="00746C59"/>
    <w:rsid w:val="00746FD2"/>
    <w:rsid w:val="00751913"/>
    <w:rsid w:val="00766615"/>
    <w:rsid w:val="007725B8"/>
    <w:rsid w:val="00774471"/>
    <w:rsid w:val="00777A7B"/>
    <w:rsid w:val="0078126B"/>
    <w:rsid w:val="00785B4E"/>
    <w:rsid w:val="007869C1"/>
    <w:rsid w:val="007901FF"/>
    <w:rsid w:val="00790E20"/>
    <w:rsid w:val="00792FB5"/>
    <w:rsid w:val="007A3F12"/>
    <w:rsid w:val="007A4A9A"/>
    <w:rsid w:val="007B009A"/>
    <w:rsid w:val="007B2640"/>
    <w:rsid w:val="007B3A2F"/>
    <w:rsid w:val="007B45F1"/>
    <w:rsid w:val="007C0FD8"/>
    <w:rsid w:val="007C15DD"/>
    <w:rsid w:val="007C2CAD"/>
    <w:rsid w:val="007D7FB2"/>
    <w:rsid w:val="007E1693"/>
    <w:rsid w:val="007E2CF3"/>
    <w:rsid w:val="007E4895"/>
    <w:rsid w:val="007E552B"/>
    <w:rsid w:val="007E55E0"/>
    <w:rsid w:val="007F2CD9"/>
    <w:rsid w:val="007F7C20"/>
    <w:rsid w:val="00805D6C"/>
    <w:rsid w:val="00807DE4"/>
    <w:rsid w:val="008105ED"/>
    <w:rsid w:val="00812451"/>
    <w:rsid w:val="0081432B"/>
    <w:rsid w:val="00822F81"/>
    <w:rsid w:val="00824399"/>
    <w:rsid w:val="008271DB"/>
    <w:rsid w:val="00827448"/>
    <w:rsid w:val="00831B9D"/>
    <w:rsid w:val="008327B5"/>
    <w:rsid w:val="0083420D"/>
    <w:rsid w:val="00840B4B"/>
    <w:rsid w:val="00846032"/>
    <w:rsid w:val="008528DD"/>
    <w:rsid w:val="008572E8"/>
    <w:rsid w:val="008607E3"/>
    <w:rsid w:val="008631EC"/>
    <w:rsid w:val="0086520B"/>
    <w:rsid w:val="008659CB"/>
    <w:rsid w:val="00866902"/>
    <w:rsid w:val="00866F98"/>
    <w:rsid w:val="0088214D"/>
    <w:rsid w:val="00882421"/>
    <w:rsid w:val="00883C8B"/>
    <w:rsid w:val="00883F9A"/>
    <w:rsid w:val="0088792C"/>
    <w:rsid w:val="0089281B"/>
    <w:rsid w:val="00897175"/>
    <w:rsid w:val="008A238E"/>
    <w:rsid w:val="008A5DF2"/>
    <w:rsid w:val="008B1353"/>
    <w:rsid w:val="008B6A87"/>
    <w:rsid w:val="008B7D77"/>
    <w:rsid w:val="008C117C"/>
    <w:rsid w:val="008D043F"/>
    <w:rsid w:val="008D7EBF"/>
    <w:rsid w:val="008F4FB1"/>
    <w:rsid w:val="009008E7"/>
    <w:rsid w:val="00901F39"/>
    <w:rsid w:val="00907497"/>
    <w:rsid w:val="009140D4"/>
    <w:rsid w:val="00916C52"/>
    <w:rsid w:val="0091714D"/>
    <w:rsid w:val="009202A4"/>
    <w:rsid w:val="00921D63"/>
    <w:rsid w:val="009228C8"/>
    <w:rsid w:val="00924B13"/>
    <w:rsid w:val="00932743"/>
    <w:rsid w:val="00937B41"/>
    <w:rsid w:val="0094278F"/>
    <w:rsid w:val="00944904"/>
    <w:rsid w:val="009449D3"/>
    <w:rsid w:val="00950321"/>
    <w:rsid w:val="00955992"/>
    <w:rsid w:val="009565EC"/>
    <w:rsid w:val="00962428"/>
    <w:rsid w:val="00962F39"/>
    <w:rsid w:val="009650C4"/>
    <w:rsid w:val="009654C3"/>
    <w:rsid w:val="009665E8"/>
    <w:rsid w:val="009677F0"/>
    <w:rsid w:val="00972BFA"/>
    <w:rsid w:val="00972FF2"/>
    <w:rsid w:val="00981561"/>
    <w:rsid w:val="00982407"/>
    <w:rsid w:val="00985311"/>
    <w:rsid w:val="0098757D"/>
    <w:rsid w:val="009B2F73"/>
    <w:rsid w:val="009C2969"/>
    <w:rsid w:val="009C3376"/>
    <w:rsid w:val="009C4872"/>
    <w:rsid w:val="009C5DE9"/>
    <w:rsid w:val="009C7E07"/>
    <w:rsid w:val="009D0270"/>
    <w:rsid w:val="009D275A"/>
    <w:rsid w:val="009D3345"/>
    <w:rsid w:val="009D40EB"/>
    <w:rsid w:val="009E119A"/>
    <w:rsid w:val="009E213E"/>
    <w:rsid w:val="009E5090"/>
    <w:rsid w:val="009E6DB7"/>
    <w:rsid w:val="009E718E"/>
    <w:rsid w:val="009F06E7"/>
    <w:rsid w:val="009F0FA2"/>
    <w:rsid w:val="00A01A69"/>
    <w:rsid w:val="00A026B4"/>
    <w:rsid w:val="00A02F4D"/>
    <w:rsid w:val="00A04286"/>
    <w:rsid w:val="00A0549D"/>
    <w:rsid w:val="00A0673C"/>
    <w:rsid w:val="00A10BF4"/>
    <w:rsid w:val="00A12F3C"/>
    <w:rsid w:val="00A132EF"/>
    <w:rsid w:val="00A17A5C"/>
    <w:rsid w:val="00A2064A"/>
    <w:rsid w:val="00A25C14"/>
    <w:rsid w:val="00A300BF"/>
    <w:rsid w:val="00A32E99"/>
    <w:rsid w:val="00A41B05"/>
    <w:rsid w:val="00A41D13"/>
    <w:rsid w:val="00A424E8"/>
    <w:rsid w:val="00A43390"/>
    <w:rsid w:val="00A436D7"/>
    <w:rsid w:val="00A43E30"/>
    <w:rsid w:val="00A51081"/>
    <w:rsid w:val="00A51CC7"/>
    <w:rsid w:val="00A53F63"/>
    <w:rsid w:val="00A5483C"/>
    <w:rsid w:val="00A57230"/>
    <w:rsid w:val="00A62713"/>
    <w:rsid w:val="00A65334"/>
    <w:rsid w:val="00A67347"/>
    <w:rsid w:val="00A67689"/>
    <w:rsid w:val="00A6793F"/>
    <w:rsid w:val="00A779B7"/>
    <w:rsid w:val="00A82BF0"/>
    <w:rsid w:val="00A838D2"/>
    <w:rsid w:val="00A84649"/>
    <w:rsid w:val="00A926A1"/>
    <w:rsid w:val="00A9280E"/>
    <w:rsid w:val="00A93D98"/>
    <w:rsid w:val="00A94972"/>
    <w:rsid w:val="00A953CE"/>
    <w:rsid w:val="00A95539"/>
    <w:rsid w:val="00A97BFF"/>
    <w:rsid w:val="00AA260C"/>
    <w:rsid w:val="00AA43CA"/>
    <w:rsid w:val="00AA7066"/>
    <w:rsid w:val="00AB0393"/>
    <w:rsid w:val="00AB67B4"/>
    <w:rsid w:val="00AB696B"/>
    <w:rsid w:val="00AB6BCA"/>
    <w:rsid w:val="00AC453A"/>
    <w:rsid w:val="00AD0235"/>
    <w:rsid w:val="00AD6BC6"/>
    <w:rsid w:val="00AE0D53"/>
    <w:rsid w:val="00AE72F3"/>
    <w:rsid w:val="00AF07B3"/>
    <w:rsid w:val="00AF6DCC"/>
    <w:rsid w:val="00AF7D79"/>
    <w:rsid w:val="00B06166"/>
    <w:rsid w:val="00B077F5"/>
    <w:rsid w:val="00B10429"/>
    <w:rsid w:val="00B12085"/>
    <w:rsid w:val="00B141B7"/>
    <w:rsid w:val="00B35108"/>
    <w:rsid w:val="00B355AC"/>
    <w:rsid w:val="00B4150B"/>
    <w:rsid w:val="00B46D00"/>
    <w:rsid w:val="00B54BDD"/>
    <w:rsid w:val="00B57E08"/>
    <w:rsid w:val="00B64394"/>
    <w:rsid w:val="00B6481E"/>
    <w:rsid w:val="00B65B1E"/>
    <w:rsid w:val="00B7097A"/>
    <w:rsid w:val="00B749AC"/>
    <w:rsid w:val="00B74B39"/>
    <w:rsid w:val="00B7512F"/>
    <w:rsid w:val="00B76CF0"/>
    <w:rsid w:val="00B80B7D"/>
    <w:rsid w:val="00B831D2"/>
    <w:rsid w:val="00B852C7"/>
    <w:rsid w:val="00B8531B"/>
    <w:rsid w:val="00B91DF8"/>
    <w:rsid w:val="00B954C3"/>
    <w:rsid w:val="00BB14CF"/>
    <w:rsid w:val="00BB23A1"/>
    <w:rsid w:val="00BB5104"/>
    <w:rsid w:val="00BB68C2"/>
    <w:rsid w:val="00BB763B"/>
    <w:rsid w:val="00BC1A96"/>
    <w:rsid w:val="00BC3812"/>
    <w:rsid w:val="00BC3E30"/>
    <w:rsid w:val="00BC4E9E"/>
    <w:rsid w:val="00BC569E"/>
    <w:rsid w:val="00BC5EE9"/>
    <w:rsid w:val="00BC7321"/>
    <w:rsid w:val="00BC7DF7"/>
    <w:rsid w:val="00BD38EC"/>
    <w:rsid w:val="00BE0BFD"/>
    <w:rsid w:val="00BF5265"/>
    <w:rsid w:val="00BF7EAA"/>
    <w:rsid w:val="00C01AB3"/>
    <w:rsid w:val="00C03351"/>
    <w:rsid w:val="00C03358"/>
    <w:rsid w:val="00C03408"/>
    <w:rsid w:val="00C03855"/>
    <w:rsid w:val="00C105ED"/>
    <w:rsid w:val="00C13AAB"/>
    <w:rsid w:val="00C14858"/>
    <w:rsid w:val="00C168DA"/>
    <w:rsid w:val="00C24290"/>
    <w:rsid w:val="00C25142"/>
    <w:rsid w:val="00C25AC0"/>
    <w:rsid w:val="00C26CCF"/>
    <w:rsid w:val="00C30961"/>
    <w:rsid w:val="00C3118F"/>
    <w:rsid w:val="00C365EB"/>
    <w:rsid w:val="00C41339"/>
    <w:rsid w:val="00C437C0"/>
    <w:rsid w:val="00C43F61"/>
    <w:rsid w:val="00C52AC7"/>
    <w:rsid w:val="00C53948"/>
    <w:rsid w:val="00C556A5"/>
    <w:rsid w:val="00C55DDC"/>
    <w:rsid w:val="00C61615"/>
    <w:rsid w:val="00C666BC"/>
    <w:rsid w:val="00C776E5"/>
    <w:rsid w:val="00C821C9"/>
    <w:rsid w:val="00C94BD3"/>
    <w:rsid w:val="00C962A3"/>
    <w:rsid w:val="00C97429"/>
    <w:rsid w:val="00C979AA"/>
    <w:rsid w:val="00CA0700"/>
    <w:rsid w:val="00CA2237"/>
    <w:rsid w:val="00CB4DE7"/>
    <w:rsid w:val="00CB6C1D"/>
    <w:rsid w:val="00CC17F5"/>
    <w:rsid w:val="00CC6A8A"/>
    <w:rsid w:val="00CD0911"/>
    <w:rsid w:val="00CD2CF2"/>
    <w:rsid w:val="00CD5E59"/>
    <w:rsid w:val="00CE0AFF"/>
    <w:rsid w:val="00CE2E88"/>
    <w:rsid w:val="00CF07E5"/>
    <w:rsid w:val="00CF37E9"/>
    <w:rsid w:val="00CF5CE3"/>
    <w:rsid w:val="00D11F61"/>
    <w:rsid w:val="00D22B89"/>
    <w:rsid w:val="00D23266"/>
    <w:rsid w:val="00D25276"/>
    <w:rsid w:val="00D32B01"/>
    <w:rsid w:val="00D331A3"/>
    <w:rsid w:val="00D424C7"/>
    <w:rsid w:val="00D512F1"/>
    <w:rsid w:val="00D6182E"/>
    <w:rsid w:val="00D63DCC"/>
    <w:rsid w:val="00D64E7A"/>
    <w:rsid w:val="00D660EF"/>
    <w:rsid w:val="00D6697D"/>
    <w:rsid w:val="00D729C2"/>
    <w:rsid w:val="00D73323"/>
    <w:rsid w:val="00D769EB"/>
    <w:rsid w:val="00D82136"/>
    <w:rsid w:val="00D864E4"/>
    <w:rsid w:val="00D93F2F"/>
    <w:rsid w:val="00D94F3B"/>
    <w:rsid w:val="00D96034"/>
    <w:rsid w:val="00D96150"/>
    <w:rsid w:val="00DA1C80"/>
    <w:rsid w:val="00DA48DA"/>
    <w:rsid w:val="00DA6204"/>
    <w:rsid w:val="00DB0433"/>
    <w:rsid w:val="00DB65A3"/>
    <w:rsid w:val="00DC0287"/>
    <w:rsid w:val="00DC2C3B"/>
    <w:rsid w:val="00DC6E3D"/>
    <w:rsid w:val="00DD48A1"/>
    <w:rsid w:val="00DD5705"/>
    <w:rsid w:val="00DD646D"/>
    <w:rsid w:val="00DD7864"/>
    <w:rsid w:val="00DD7D3C"/>
    <w:rsid w:val="00DE3AA2"/>
    <w:rsid w:val="00DE5D63"/>
    <w:rsid w:val="00DF3F64"/>
    <w:rsid w:val="00E01530"/>
    <w:rsid w:val="00E209D9"/>
    <w:rsid w:val="00E21116"/>
    <w:rsid w:val="00E21562"/>
    <w:rsid w:val="00E22C23"/>
    <w:rsid w:val="00E30A27"/>
    <w:rsid w:val="00E31DB0"/>
    <w:rsid w:val="00E31E7F"/>
    <w:rsid w:val="00E4258C"/>
    <w:rsid w:val="00E45B7E"/>
    <w:rsid w:val="00E46C6F"/>
    <w:rsid w:val="00E47B13"/>
    <w:rsid w:val="00E603F0"/>
    <w:rsid w:val="00E60726"/>
    <w:rsid w:val="00E6249B"/>
    <w:rsid w:val="00E6377F"/>
    <w:rsid w:val="00E661EE"/>
    <w:rsid w:val="00E67408"/>
    <w:rsid w:val="00E70CC6"/>
    <w:rsid w:val="00E719D1"/>
    <w:rsid w:val="00E75D4A"/>
    <w:rsid w:val="00E77D6B"/>
    <w:rsid w:val="00E80DAC"/>
    <w:rsid w:val="00E82060"/>
    <w:rsid w:val="00E82361"/>
    <w:rsid w:val="00E87246"/>
    <w:rsid w:val="00E90676"/>
    <w:rsid w:val="00EA1B84"/>
    <w:rsid w:val="00EA4B8A"/>
    <w:rsid w:val="00EA514C"/>
    <w:rsid w:val="00EB0093"/>
    <w:rsid w:val="00EB2A9E"/>
    <w:rsid w:val="00EB4EA7"/>
    <w:rsid w:val="00EC5532"/>
    <w:rsid w:val="00ED03B2"/>
    <w:rsid w:val="00ED2F8D"/>
    <w:rsid w:val="00ED301F"/>
    <w:rsid w:val="00ED3F93"/>
    <w:rsid w:val="00ED5B22"/>
    <w:rsid w:val="00ED6DF5"/>
    <w:rsid w:val="00EF24BB"/>
    <w:rsid w:val="00EF2B83"/>
    <w:rsid w:val="00EF32E6"/>
    <w:rsid w:val="00EF469C"/>
    <w:rsid w:val="00EF6FCA"/>
    <w:rsid w:val="00F03087"/>
    <w:rsid w:val="00F04A6C"/>
    <w:rsid w:val="00F050DD"/>
    <w:rsid w:val="00F07043"/>
    <w:rsid w:val="00F10251"/>
    <w:rsid w:val="00F116DB"/>
    <w:rsid w:val="00F17687"/>
    <w:rsid w:val="00F2033B"/>
    <w:rsid w:val="00F21237"/>
    <w:rsid w:val="00F22374"/>
    <w:rsid w:val="00F2249A"/>
    <w:rsid w:val="00F30D36"/>
    <w:rsid w:val="00F313E8"/>
    <w:rsid w:val="00F33B9C"/>
    <w:rsid w:val="00F33D7D"/>
    <w:rsid w:val="00F33E45"/>
    <w:rsid w:val="00F41134"/>
    <w:rsid w:val="00F443E3"/>
    <w:rsid w:val="00F443F2"/>
    <w:rsid w:val="00F44E53"/>
    <w:rsid w:val="00F464BC"/>
    <w:rsid w:val="00F533C2"/>
    <w:rsid w:val="00F54226"/>
    <w:rsid w:val="00F5522B"/>
    <w:rsid w:val="00F701B5"/>
    <w:rsid w:val="00F71E8E"/>
    <w:rsid w:val="00F74955"/>
    <w:rsid w:val="00F84228"/>
    <w:rsid w:val="00F8474A"/>
    <w:rsid w:val="00F85A61"/>
    <w:rsid w:val="00F92276"/>
    <w:rsid w:val="00F92787"/>
    <w:rsid w:val="00F928D0"/>
    <w:rsid w:val="00F94DA8"/>
    <w:rsid w:val="00F969BA"/>
    <w:rsid w:val="00F979BF"/>
    <w:rsid w:val="00FA5397"/>
    <w:rsid w:val="00FA72D7"/>
    <w:rsid w:val="00FB1709"/>
    <w:rsid w:val="00FB510B"/>
    <w:rsid w:val="00FB5362"/>
    <w:rsid w:val="00FB5AAD"/>
    <w:rsid w:val="00FB73E7"/>
    <w:rsid w:val="00FD0F6F"/>
    <w:rsid w:val="00FD181B"/>
    <w:rsid w:val="00FD5DB5"/>
    <w:rsid w:val="00FE16F7"/>
    <w:rsid w:val="00FE183D"/>
    <w:rsid w:val="00FE6C1C"/>
    <w:rsid w:val="00FF16CA"/>
    <w:rsid w:val="00FF1C37"/>
    <w:rsid w:val="00FF51B0"/>
    <w:rsid w:val="00FF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>
      <v:textbox inset="5.85pt,.7pt,5.85pt,.7pt"/>
    </o:shapedefaults>
    <o:shapelayout v:ext="edit">
      <o:idmap v:ext="edit" data="1"/>
    </o:shapelayout>
  </w:shapeDefaults>
  <w:decimalSymbol w:val="."/>
  <w:listSeparator w:val=","/>
  <w14:docId w14:val="319E05BC"/>
  <w15:chartTrackingRefBased/>
  <w15:docId w15:val="{77C5482C-00C4-4862-9698-191CB4787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FB5362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1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FB5362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a4">
    <w:name w:val="header"/>
    <w:basedOn w:val="a"/>
    <w:link w:val="a5"/>
    <w:uiPriority w:val="99"/>
    <w:unhideWhenUsed/>
    <w:rsid w:val="00B57E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57E08"/>
  </w:style>
  <w:style w:type="paragraph" w:styleId="a6">
    <w:name w:val="footer"/>
    <w:basedOn w:val="a"/>
    <w:link w:val="a7"/>
    <w:uiPriority w:val="99"/>
    <w:unhideWhenUsed/>
    <w:rsid w:val="00B57E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57E08"/>
  </w:style>
  <w:style w:type="paragraph" w:customStyle="1" w:styleId="Default">
    <w:name w:val="Default"/>
    <w:rsid w:val="0006322F"/>
    <w:pPr>
      <w:widowControl w:val="0"/>
      <w:autoSpaceDE w:val="0"/>
      <w:autoSpaceDN w:val="0"/>
      <w:adjustRightInd w:val="0"/>
    </w:pPr>
    <w:rPr>
      <w:rFonts w:ascii="Generic7-Regular" w:hAnsi="Generic7-Regular" w:cs="Generic7-Regular"/>
      <w:color w:val="000000"/>
      <w:kern w:val="0"/>
      <w:sz w:val="24"/>
      <w:szCs w:val="24"/>
    </w:rPr>
  </w:style>
  <w:style w:type="character" w:customStyle="1" w:styleId="subject">
    <w:name w:val="subject"/>
    <w:basedOn w:val="a0"/>
    <w:rsid w:val="000404BE"/>
  </w:style>
  <w:style w:type="paragraph" w:styleId="a8">
    <w:name w:val="Balloon Text"/>
    <w:basedOn w:val="a"/>
    <w:link w:val="a9"/>
    <w:uiPriority w:val="99"/>
    <w:semiHidden/>
    <w:unhideWhenUsed/>
    <w:rsid w:val="003E1D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E1D0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0D5AB5"/>
    <w:rPr>
      <w:strike w:val="0"/>
      <w:dstrike w:val="0"/>
      <w:color w:val="0000CC"/>
      <w:sz w:val="24"/>
      <w:szCs w:val="24"/>
      <w:u w:val="none"/>
      <w:effect w:val="none"/>
      <w:shd w:val="clear" w:color="auto" w:fill="auto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59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157F2-12F2-48A7-943E-6A6A4001F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6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010</dc:creator>
  <cp:keywords/>
  <dc:description/>
  <cp:lastModifiedBy>出雲市 IVCP093</cp:lastModifiedBy>
  <cp:revision>533</cp:revision>
  <cp:lastPrinted>2024-07-24T14:58:00Z</cp:lastPrinted>
  <dcterms:created xsi:type="dcterms:W3CDTF">2022-05-25T00:47:00Z</dcterms:created>
  <dcterms:modified xsi:type="dcterms:W3CDTF">2024-08-15T02:24:00Z</dcterms:modified>
</cp:coreProperties>
</file>